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A180" w14:textId="77777777" w:rsidR="001B6834" w:rsidRDefault="00201833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 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>R2-2201714</w:t>
      </w:r>
    </w:p>
    <w:p w14:paraId="7B4FA2A2" w14:textId="77777777" w:rsidR="001B6834" w:rsidRDefault="00201833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Online, Jan. 17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Jan. 25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6834" w14:paraId="792A348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19B6" w14:textId="77777777" w:rsidR="001B6834" w:rsidRDefault="0020183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B6834" w14:paraId="573586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2D2D73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6834" w14:paraId="7073118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84CB2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3AB45D0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35663" w14:textId="77777777" w:rsidR="001B6834" w:rsidRDefault="001B683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8C5C33F" w14:textId="77777777" w:rsidR="001B6834" w:rsidRDefault="0020183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t>38.3</w:t>
            </w:r>
            <w:r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45E012F7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4467B8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1B4BDD74" w14:textId="77777777" w:rsidR="001B6834" w:rsidRDefault="0020183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7B7C4A" w14:textId="77777777" w:rsidR="001B6834" w:rsidRDefault="0020183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445BF1DB" w14:textId="77777777" w:rsidR="001B6834" w:rsidRDefault="0020183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5A49A2" w14:textId="77777777" w:rsidR="001B6834" w:rsidRDefault="0020183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C794FC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0EEE2D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A2143A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521AEDA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812FFE" w14:textId="77777777" w:rsidR="001B6834" w:rsidRDefault="0020183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6834" w14:paraId="66DD7C2A" w14:textId="77777777">
        <w:tc>
          <w:tcPr>
            <w:tcW w:w="9641" w:type="dxa"/>
            <w:gridSpan w:val="9"/>
          </w:tcPr>
          <w:p w14:paraId="6E1CEDD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F14B78" w14:textId="77777777" w:rsidR="001B6834" w:rsidRDefault="001B683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6834" w14:paraId="1EA06B20" w14:textId="77777777">
        <w:tc>
          <w:tcPr>
            <w:tcW w:w="2835" w:type="dxa"/>
          </w:tcPr>
          <w:p w14:paraId="18E9303C" w14:textId="77777777" w:rsidR="001B6834" w:rsidRDefault="0020183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4EC2804" w14:textId="77777777" w:rsidR="001B6834" w:rsidRDefault="0020183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C80077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C694F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EC4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6CA5A0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EDB063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94B5FC" w14:textId="77777777" w:rsidR="001B6834" w:rsidRDefault="0020183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164D4E" w14:textId="77777777" w:rsidR="001B6834" w:rsidRDefault="001B683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B3A7089" w14:textId="77777777" w:rsidR="001B6834" w:rsidRDefault="001B683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6834" w14:paraId="6D316263" w14:textId="77777777">
        <w:tc>
          <w:tcPr>
            <w:tcW w:w="9640" w:type="dxa"/>
            <w:gridSpan w:val="11"/>
          </w:tcPr>
          <w:p w14:paraId="5BFBFD4D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17635C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9873FE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A68CD8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-38331</w:t>
            </w:r>
          </w:p>
        </w:tc>
      </w:tr>
      <w:tr w:rsidR="001B6834" w14:paraId="10B663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FAD28F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CB70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6B21B90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1EBA23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D79951" w14:textId="77777777" w:rsidR="001B6834" w:rsidRDefault="0020183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1B6834" w14:paraId="0F470F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32984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1C71CF" w14:textId="77777777" w:rsidR="001B6834" w:rsidRDefault="0020183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B6834" w14:paraId="2DCE781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2F6FE0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E3BCC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EA7E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E2A522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E5F6D2" w14:textId="77777777" w:rsidR="001B6834" w:rsidRDefault="0020183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LTE_NR_DC_enh2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23ABE97" w14:textId="77777777" w:rsidR="001B6834" w:rsidRDefault="001B683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AE7AB3" w14:textId="77777777" w:rsidR="001B6834" w:rsidRDefault="0020183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A608AE" w14:textId="77777777" w:rsidR="001B6834" w:rsidRDefault="00201833">
            <w:pPr>
              <w:pStyle w:val="CRCoverPage"/>
              <w:spacing w:after="0"/>
              <w:ind w:left="100"/>
            </w:pPr>
            <w:r>
              <w:t>2022-01-20</w:t>
            </w:r>
          </w:p>
        </w:tc>
      </w:tr>
      <w:tr w:rsidR="001B6834" w14:paraId="5ACCCE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FDBEDA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8FB07F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72E95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6F0D37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AE9EC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FA975D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201D20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0A53A1" w14:textId="77777777" w:rsidR="001B6834" w:rsidRDefault="0020183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371CD4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9ECF4" w14:textId="77777777" w:rsidR="001B6834" w:rsidRDefault="0020183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3EA89" w14:textId="77777777" w:rsidR="001B6834" w:rsidRDefault="00201833">
            <w:pPr>
              <w:pStyle w:val="CRCoverPage"/>
              <w:spacing w:after="0"/>
              <w:ind w:left="100"/>
            </w:pPr>
            <w:r>
              <w:rPr>
                <w:i/>
                <w:sz w:val="18"/>
              </w:rPr>
              <w:t>Rel-17</w:t>
            </w:r>
          </w:p>
        </w:tc>
      </w:tr>
      <w:tr w:rsidR="001B6834" w14:paraId="0831A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9B575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531DDF" w14:textId="77777777" w:rsidR="001B6834" w:rsidRDefault="0020183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BADE215" w14:textId="77777777" w:rsidR="001B6834" w:rsidRDefault="0020183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71305" w14:textId="77777777" w:rsidR="001B6834" w:rsidRDefault="0020183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B6834" w14:paraId="47170815" w14:textId="77777777">
        <w:tc>
          <w:tcPr>
            <w:tcW w:w="1843" w:type="dxa"/>
          </w:tcPr>
          <w:p w14:paraId="74D5917E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3B898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7675D54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DEEE2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E24B77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</w:t>
            </w:r>
          </w:p>
        </w:tc>
      </w:tr>
      <w:tr w:rsidR="001B6834" w14:paraId="15A61E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3850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2D946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C35F0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4DC26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AE61D6" w14:textId="77777777" w:rsidR="001B6834" w:rsidRDefault="0020183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eastAsia="DengXian" w:cs="Arial"/>
              </w:rPr>
              <w:t xml:space="preserve">New IE for tracking RS based on </w:t>
            </w:r>
            <w:r>
              <w:rPr>
                <w:rFonts w:eastAsia="DengXian" w:cs="Arial"/>
                <w:i/>
              </w:rPr>
              <w:t>NZP-CSI-RS-</w:t>
            </w:r>
            <w:proofErr w:type="spellStart"/>
            <w:r>
              <w:rPr>
                <w:rFonts w:eastAsia="DengXian" w:cs="Arial"/>
                <w:i/>
              </w:rPr>
              <w:t>ResourceSe</w:t>
            </w:r>
            <w:r>
              <w:rPr>
                <w:rFonts w:eastAsia="DengXian" w:cs="Arial"/>
              </w:rPr>
              <w:t>t</w:t>
            </w:r>
            <w:proofErr w:type="spellEnd"/>
            <w:r>
              <w:rPr>
                <w:rFonts w:eastAsia="DengXian" w:cs="Arial"/>
              </w:rPr>
              <w:t xml:space="preserve"> is defined in RRC signalling.</w:t>
            </w:r>
          </w:p>
          <w:p w14:paraId="78EC4C3E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773891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12EC3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7BD8C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1F607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281FC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17298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feature of </w:t>
            </w:r>
            <w:r>
              <w:t xml:space="preserve">TRS based SCell activation is </w:t>
            </w:r>
            <w:r>
              <w:t>missing.</w:t>
            </w:r>
          </w:p>
        </w:tc>
      </w:tr>
      <w:tr w:rsidR="001B6834" w14:paraId="5B2F9025" w14:textId="77777777">
        <w:tc>
          <w:tcPr>
            <w:tcW w:w="2694" w:type="dxa"/>
            <w:gridSpan w:val="2"/>
          </w:tcPr>
          <w:p w14:paraId="767AB6F9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CA627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D55848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B9C863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95BD9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.</w:t>
            </w:r>
            <w:r>
              <w:rPr>
                <w:lang w:eastAsia="zh-CN"/>
              </w:rPr>
              <w:t>2, 6.4</w:t>
            </w:r>
          </w:p>
        </w:tc>
      </w:tr>
      <w:tr w:rsidR="001B6834" w14:paraId="09364D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9E9B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7CD94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5D042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96369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762FD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AD49B5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F17305" w14:textId="77777777" w:rsidR="001B6834" w:rsidRDefault="001B683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D642DF" w14:textId="77777777" w:rsidR="001B6834" w:rsidRDefault="001B6834">
            <w:pPr>
              <w:pStyle w:val="CRCoverPage"/>
              <w:spacing w:after="0"/>
              <w:ind w:left="99"/>
            </w:pPr>
          </w:p>
        </w:tc>
      </w:tr>
      <w:tr w:rsidR="001B6834" w14:paraId="7DB613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50D47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5B46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A19B9F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DC1553" w14:textId="77777777" w:rsidR="001B6834" w:rsidRDefault="0020183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2B06F1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 38.321 CR ... </w:t>
            </w:r>
          </w:p>
        </w:tc>
      </w:tr>
      <w:tr w:rsidR="001B6834" w14:paraId="241279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DD85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251E58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9E672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DA5A0A" w14:textId="77777777" w:rsidR="001B6834" w:rsidRDefault="0020183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CF512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2D79CD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43691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E5056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CD03B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9D2ADF" w14:textId="77777777" w:rsidR="001B6834" w:rsidRDefault="0020183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272C5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7504A5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CE8557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DE3784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322C5A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8D9F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F0A16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12E654C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ABCE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9CB55C" w14:textId="77777777" w:rsidR="001B6834" w:rsidRDefault="001B683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6834" w14:paraId="4F85AE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E2AC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C1D1D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</w:tbl>
    <w:p w14:paraId="5694F904" w14:textId="77777777" w:rsidR="001B6834" w:rsidRDefault="001B6834">
      <w:pPr>
        <w:pStyle w:val="CRCoverPage"/>
        <w:spacing w:after="0"/>
        <w:rPr>
          <w:sz w:val="8"/>
          <w:szCs w:val="8"/>
        </w:rPr>
      </w:pPr>
    </w:p>
    <w:p w14:paraId="3C41D99D" w14:textId="77777777" w:rsidR="001B6834" w:rsidRDefault="001B6834">
      <w:pPr>
        <w:sectPr w:rsidR="001B6834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2ECD63BC" w14:textId="77777777">
        <w:tc>
          <w:tcPr>
            <w:tcW w:w="9629" w:type="dxa"/>
            <w:shd w:val="clear" w:color="auto" w:fill="FABF8F" w:themeFill="accent6" w:themeFillTint="99"/>
          </w:tcPr>
          <w:p w14:paraId="45462384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begin of changes</w:t>
            </w:r>
          </w:p>
        </w:tc>
      </w:tr>
    </w:tbl>
    <w:p w14:paraId="1877E28A" w14:textId="77777777" w:rsidR="001B6834" w:rsidRDefault="00201833">
      <w:pPr>
        <w:pStyle w:val="Heading3"/>
      </w:pPr>
      <w:bookmarkStart w:id="1" w:name="_Toc60777158"/>
      <w:bookmarkStart w:id="2" w:name="_Toc83740113"/>
      <w:bookmarkStart w:id="3" w:name="_Hlk54206873"/>
      <w:r>
        <w:t>6.3.2</w:t>
      </w:r>
      <w:r>
        <w:tab/>
        <w:t>Radio resource control information elements</w:t>
      </w:r>
      <w:bookmarkEnd w:id="1"/>
      <w:bookmarkEnd w:id="2"/>
    </w:p>
    <w:bookmarkEnd w:id="3"/>
    <w:p w14:paraId="4A3A874C" w14:textId="77777777" w:rsidR="001B6834" w:rsidRDefault="00201833"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42654D2B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08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CSI-MeasConfig</w:t>
      </w:r>
      <w:bookmarkEnd w:id="4"/>
    </w:p>
    <w:p w14:paraId="434E4D4D" w14:textId="77777777" w:rsidR="001B6834" w:rsidRDefault="0020183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 xml:space="preserve">CSI-MeasConfig </w:t>
      </w:r>
      <w:r>
        <w:rPr>
          <w:rFonts w:eastAsia="Times New Roman"/>
          <w:lang w:eastAsia="ja-JP"/>
        </w:rPr>
        <w:t xml:space="preserve">is used to configure CSI-RS (reference signals) belonging to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 and channel state inform</w:t>
      </w:r>
      <w:r>
        <w:rPr>
          <w:rFonts w:eastAsia="Times New Roman"/>
          <w:lang w:eastAsia="ja-JP"/>
        </w:rPr>
        <w:t xml:space="preserve">ation reports on PUSCH triggered by DCI received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. See also TS 38.214 [19], clause 5.2.</w:t>
      </w:r>
    </w:p>
    <w:p w14:paraId="2DF86548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>
        <w:rPr>
          <w:rFonts w:ascii="Arial" w:eastAsia="Times New Roman" w:hAnsi="Arial"/>
          <w:b/>
          <w:lang w:eastAsia="ja-JP"/>
        </w:rPr>
        <w:t>information element</w:t>
      </w:r>
    </w:p>
    <w:p w14:paraId="2D523A9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469FB9D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ART</w:t>
      </w:r>
    </w:p>
    <w:p w14:paraId="78A8F292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46ED5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CSI-MeasConfig ::=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SEQUENCE {</w:t>
      </w:r>
    </w:p>
    <w:p w14:paraId="2AF629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1..maxNrofNZP-CSI-RS-Resources)) OF NZP-CSI-RS-Resource   OPTIONAL, -- Need N</w:t>
      </w:r>
    </w:p>
    <w:p w14:paraId="40B5EA0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1..maxNrofNZP-CSI-RS-Resource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</w:t>
      </w:r>
      <w:r>
        <w:rPr>
          <w:rFonts w:ascii="Courier New" w:eastAsia="Times New Roman" w:hAnsi="Courier New"/>
          <w:sz w:val="16"/>
          <w:lang w:eastAsia="en-GB"/>
        </w:rPr>
        <w:t>e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1DDF4EC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SEQUENCE (SIZE (1..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</w:p>
    <w:p w14:paraId="1ADE12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</w:t>
      </w:r>
      <w:r>
        <w:rPr>
          <w:rFonts w:ascii="Courier New" w:eastAsia="Times New Roman" w:hAnsi="Courier New"/>
          <w:sz w:val="16"/>
          <w:lang w:eastAsia="en-GB"/>
        </w:rPr>
        <w:t>OPTIONAL, -- Need N</w:t>
      </w:r>
    </w:p>
    <w:p w14:paraId="547467F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SEQUENCE (SIZE (1..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</w:p>
    <w:p w14:paraId="10C515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</w:t>
      </w:r>
      <w:r>
        <w:rPr>
          <w:rFonts w:ascii="Courier New" w:eastAsia="Times New Roman" w:hAnsi="Courier New"/>
          <w:sz w:val="16"/>
          <w:lang w:eastAsia="en-GB"/>
        </w:rPr>
        <w:t>TIONAL, -- Need N</w:t>
      </w:r>
    </w:p>
    <w:p w14:paraId="73E3D24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1..maxNrofCSI-IM-Resources)) OF CSI-IM-Resource           OPTIONAL, -- Need N</w:t>
      </w:r>
    </w:p>
    <w:p w14:paraId="0606498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1..maxNrofCSI-IM-Resource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I</w:t>
      </w:r>
      <w:r>
        <w:rPr>
          <w:rFonts w:ascii="Courier New" w:eastAsia="Times New Roman" w:hAnsi="Courier New"/>
          <w:sz w:val="16"/>
          <w:lang w:eastAsia="en-GB"/>
        </w:rPr>
        <w:t>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 -- Need N</w:t>
      </w:r>
    </w:p>
    <w:p w14:paraId="3A3F9D2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1..maxNrofCSI-IM-ResourceSet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OPTIONAL, -- Need N</w:t>
      </w:r>
    </w:p>
    <w:p w14:paraId="357DBF1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1..maxNrofCSI-IM-ResourceSets)) OF C</w:t>
      </w:r>
      <w:r>
        <w:rPr>
          <w:rFonts w:ascii="Courier New" w:eastAsia="Times New Roman" w:hAnsi="Courier New"/>
          <w:sz w:val="16"/>
          <w:lang w:eastAsia="en-GB"/>
        </w:rPr>
        <w:t>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34186C8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1..maxNrofCSI-SSB-Resour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280795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1..maxNrofCSI-SSB-Resour</w:t>
      </w:r>
      <w:r>
        <w:rPr>
          <w:rFonts w:ascii="Courier New" w:eastAsia="Times New Roman" w:hAnsi="Courier New"/>
          <w:sz w:val="16"/>
          <w:lang w:eastAsia="en-GB"/>
        </w:rPr>
        <w:t>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460FE27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1..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</w:t>
      </w:r>
      <w:proofErr w:type="spellEnd"/>
    </w:p>
    <w:p w14:paraId="6A6EE3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3B0BB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1..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Id</w:t>
      </w:r>
      <w:proofErr w:type="spellEnd"/>
    </w:p>
    <w:p w14:paraId="4B56439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OPTIONAL, -- Need N</w:t>
      </w:r>
    </w:p>
    <w:p w14:paraId="476ABAA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1..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OPTIONAL, -</w:t>
      </w:r>
      <w:r>
        <w:rPr>
          <w:rFonts w:ascii="Courier New" w:eastAsia="Times New Roman" w:hAnsi="Courier New"/>
          <w:sz w:val="16"/>
          <w:lang w:eastAsia="en-GB"/>
        </w:rPr>
        <w:t>- Need N</w:t>
      </w:r>
    </w:p>
    <w:p w14:paraId="6487CC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SEQUENCE (SIZE (1..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Id</w:t>
      </w:r>
      <w:proofErr w:type="spellEnd"/>
    </w:p>
    <w:p w14:paraId="48CE3AC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</w:t>
      </w:r>
      <w:r>
        <w:rPr>
          <w:rFonts w:ascii="Courier New" w:eastAsia="Times New Roman" w:hAnsi="Courier New"/>
          <w:sz w:val="16"/>
          <w:lang w:eastAsia="en-GB"/>
        </w:rPr>
        <w:t>N</w:t>
      </w:r>
    </w:p>
    <w:p w14:paraId="2AB2B0F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TriggerSiz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INTEGER (0..6)                                                            OPTIONAL, -- Need M</w:t>
      </w:r>
    </w:p>
    <w:p w14:paraId="243C2CE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{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                   OPTION</w:t>
      </w:r>
      <w:r>
        <w:rPr>
          <w:rFonts w:ascii="Courier New" w:eastAsia="Times New Roman" w:hAnsi="Courier New"/>
          <w:sz w:val="16"/>
          <w:lang w:eastAsia="en-GB"/>
        </w:rPr>
        <w:t>AL, -- Need M</w:t>
      </w:r>
    </w:p>
    <w:p w14:paraId="339287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-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{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OPTIONAL, -- Need M</w:t>
      </w:r>
    </w:p>
    <w:p w14:paraId="1759E36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,</w:t>
      </w:r>
    </w:p>
    <w:p w14:paraId="6E76D15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5F4AFE4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reportTriggerSizeDCI-0-2-r16        INTEGER (0..6)                                      </w:t>
      </w:r>
      <w:r>
        <w:rPr>
          <w:rFonts w:ascii="Courier New" w:eastAsia="Times New Roman" w:hAnsi="Courier New"/>
          <w:sz w:val="16"/>
          <w:lang w:eastAsia="en-GB"/>
        </w:rPr>
        <w:t xml:space="preserve">                      OPTIONAL</w:t>
      </w:r>
      <w:ins w:id="5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-- Need R</w:t>
      </w:r>
    </w:p>
    <w:p w14:paraId="5B08EE3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-Shukun" w:date="2022-01-23T21:39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</w:t>
      </w:r>
      <w:ins w:id="7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0A85F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sz w:val="16"/>
          <w:lang w:eastAsia="en-GB"/>
        </w:rPr>
      </w:pPr>
      <w:ins w:id="9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>[[</w:t>
        </w:r>
      </w:ins>
    </w:p>
    <w:p w14:paraId="5671B87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3T21:39:00Z"/>
          <w:rFonts w:ascii="Courier New" w:hAnsi="Courier New"/>
          <w:sz w:val="16"/>
          <w:lang w:eastAsia="en-GB"/>
        </w:rPr>
      </w:pPr>
      <w:ins w:id="11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scellActivationRS-ConfigToAddModList-r17  SEQUENCE (SIZE ((1..</w:t>
        </w:r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hAnsi="Courier New"/>
            <w:sz w:val="16"/>
            <w:lang w:eastAsia="en-GB"/>
          </w:rPr>
          <w:t>maxNrofSCellActRS-r17)) OF SCellActivationRS-Config-r17   OPTIONAL, -- Need N</w:t>
        </w:r>
      </w:ins>
    </w:p>
    <w:p w14:paraId="63BE5C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OPPO-Shukun" w:date="2022-01-23T21:39:00Z"/>
          <w:rFonts w:ascii="Courier New" w:hAnsi="Courier New"/>
          <w:sz w:val="16"/>
          <w:lang w:eastAsia="en-GB"/>
        </w:rPr>
      </w:pPr>
      <w:ins w:id="13" w:author="OPPO-Shukun" w:date="2022-01-23T21:39:00Z">
        <w:r>
          <w:rPr>
            <w:rFonts w:ascii="Courier New" w:hAnsi="Courier New"/>
            <w:sz w:val="16"/>
            <w:lang w:eastAsia="en-GB"/>
          </w:rPr>
          <w:lastRenderedPageBreak/>
          <w:t xml:space="preserve">    scellActivationRS-ConfigToReleaseList-r17 SEQUENCE (SIZE ((1.. </w:t>
        </w:r>
        <w:r>
          <w:rPr>
            <w:rFonts w:ascii="Courier New" w:hAnsi="Courier New"/>
            <w:sz w:val="16"/>
            <w:lang w:eastAsia="en-GB"/>
          </w:rPr>
          <w:t>maxNrofSCellActRS-r17)) OF SCellActivationRS</w:t>
        </w:r>
        <w:r>
          <w:rPr>
            <w:rFonts w:ascii="Courier New" w:hAnsi="Courier New"/>
            <w:sz w:val="16"/>
            <w:lang w:eastAsia="en-GB"/>
          </w:rPr>
          <w:t>-ConfigId-r17 OPTIONAL  -- Need N</w:t>
        </w:r>
      </w:ins>
    </w:p>
    <w:p w14:paraId="18E7448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14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]]</w:t>
        </w:r>
      </w:ins>
    </w:p>
    <w:p w14:paraId="7B3C80A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B205471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25461E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OP</w:t>
      </w:r>
    </w:p>
    <w:p w14:paraId="7A3B74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5E91147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3F4D87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BD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1B6834" w14:paraId="109C40D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E5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A32240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Contains trigger states for dynamically selecting one or more aperiodic and semi-persistent reporting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ations and/or triggering one or more aperiodic CSI-RS resource sets for channel and/or interference measurement (see TS 38.214 [19], clause 5.2.1).</w:t>
            </w:r>
          </w:p>
        </w:tc>
      </w:tr>
      <w:tr w:rsidR="001B6834" w14:paraId="1BF9F5E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A7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7177CCD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57B7438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F6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4D01C389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0B14F44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77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26078F6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1B6834" w14:paraId="0597E60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DE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</w:t>
            </w: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urceConfigToAddModList</w:t>
            </w:r>
            <w:proofErr w:type="spellEnd"/>
          </w:p>
          <w:p w14:paraId="7FE815C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1B6834" w14:paraId="4D86A02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50D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2742ECE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59E59EF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E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54158D9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6E3005E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928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3A7679EB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1B4E099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7C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54FA3D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1B6834" w14:paraId="568C31A3" w14:textId="77777777">
        <w:trPr>
          <w:ins w:id="15" w:author="OPPO-Shukun" w:date="2022-01-23T21:3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17" w14:textId="77777777" w:rsidR="001B6834" w:rsidRDefault="00201833">
            <w:pPr>
              <w:keepNext/>
              <w:keepLines/>
              <w:spacing w:after="0"/>
              <w:rPr>
                <w:ins w:id="16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17" w:author="OPPO-Shukun" w:date="2022-01-23T21:39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7814F1C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OPPO-Shukun" w:date="2022-01-23T21:39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9" w:author="OPPO-Shukun" w:date="2022-01-23T21:39:00Z">
              <w:r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  <w:proofErr w:type="spellEnd"/>
            </w:ins>
          </w:p>
        </w:tc>
      </w:tr>
    </w:tbl>
    <w:p w14:paraId="5B592C08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6FB0561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6709FEE0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20" w:author="OPPO-Shukun" w:date="2022-01-20T16:34:00Z"/>
          <w:rFonts w:ascii="Arial" w:hAnsi="Arial"/>
          <w:sz w:val="24"/>
          <w:lang w:eastAsia="ja-JP"/>
        </w:rPr>
      </w:pPr>
      <w:bookmarkStart w:id="21" w:name="_Toc60777286"/>
      <w:bookmarkStart w:id="22" w:name="_Toc83740241"/>
      <w:ins w:id="23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>
          <w:rPr>
            <w:rFonts w:ascii="Arial" w:hAnsi="Arial"/>
            <w:i/>
            <w:sz w:val="24"/>
            <w:lang w:eastAsia="ja-JP"/>
          </w:rPr>
          <w:t>-Config</w:t>
        </w:r>
        <w:bookmarkEnd w:id="21"/>
        <w:bookmarkEnd w:id="22"/>
      </w:ins>
    </w:p>
    <w:p w14:paraId="0583D0C3" w14:textId="77777777" w:rsidR="001B6834" w:rsidRDefault="00201833">
      <w:pPr>
        <w:rPr>
          <w:ins w:id="24" w:author="OPPO-Shukun" w:date="2022-01-20T16:34:00Z"/>
          <w:lang w:eastAsia="ja-JP"/>
        </w:rPr>
      </w:pPr>
      <w:ins w:id="25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>
          <w:rPr>
            <w:highlight w:val="yellow"/>
            <w:lang w:eastAsia="ja-JP"/>
          </w:rPr>
          <w:t>x.y.z</w:t>
        </w:r>
        <w:proofErr w:type="spellEnd"/>
        <w:r>
          <w:rPr>
            <w:lang w:eastAsia="ja-JP"/>
          </w:rPr>
          <w:t xml:space="preserve">). Usage of an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indicated by including its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Id</w:t>
        </w:r>
        <w:r>
          <w:rPr>
            <w:lang w:eastAsia="ja-JP"/>
          </w:rPr>
          <w:t xml:space="preserve"> in the </w:t>
        </w:r>
        <w:commentRangeStart w:id="26"/>
        <w:r>
          <w:rPr>
            <w:lang w:eastAsia="ja-JP"/>
          </w:rPr>
          <w:t>extended</w:t>
        </w:r>
      </w:ins>
      <w:commentRangeEnd w:id="26"/>
      <w:r>
        <w:commentReference w:id="26"/>
      </w:r>
      <w:ins w:id="27" w:author="OPPO-Shukun" w:date="2022-01-20T16:34:00Z">
        <w:r>
          <w:rPr>
            <w:lang w:eastAsia="ja-JP"/>
          </w:rPr>
          <w:t xml:space="preserve"> SCell act</w:t>
        </w:r>
        <w:r>
          <w:rPr>
            <w:lang w:eastAsia="ja-JP"/>
          </w:rPr>
          <w:t>ivation MAC CE (see TS 38.321 [3] clause 6.1.3.x).</w:t>
        </w:r>
      </w:ins>
    </w:p>
    <w:p w14:paraId="65078F09" w14:textId="77777777" w:rsidR="001B6834" w:rsidRDefault="00201833">
      <w:pPr>
        <w:keepNext/>
        <w:keepLines/>
        <w:spacing w:before="60"/>
        <w:jc w:val="center"/>
        <w:rPr>
          <w:ins w:id="28" w:author="OPPO-Shukun" w:date="2022-01-20T16:34:00Z"/>
          <w:rFonts w:ascii="Arial" w:hAnsi="Arial"/>
          <w:b/>
          <w:lang w:eastAsia="ja-JP"/>
        </w:rPr>
      </w:pPr>
      <w:proofErr w:type="spellStart"/>
      <w:ins w:id="29" w:author="OPPO-Shukun" w:date="2022-01-20T16:34:00Z">
        <w:r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>
          <w:rPr>
            <w:rFonts w:ascii="Arial" w:hAnsi="Arial"/>
            <w:b/>
            <w:i/>
            <w:lang w:eastAsia="ja-JP"/>
          </w:rPr>
          <w:t>-Config</w:t>
        </w:r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6E074B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OPPO-Shukun" w:date="2022-01-20T16:34:00Z"/>
          <w:rFonts w:ascii="Courier New" w:hAnsi="Courier New"/>
          <w:color w:val="808080"/>
          <w:sz w:val="16"/>
          <w:lang w:eastAsia="en-GB"/>
        </w:rPr>
      </w:pPr>
      <w:ins w:id="31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28F9708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color w:val="808080"/>
          <w:sz w:val="16"/>
          <w:lang w:eastAsia="en-GB"/>
        </w:rPr>
      </w:pPr>
      <w:ins w:id="33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lastRenderedPageBreak/>
          <w:t>-- TAG-SCELLACTIVATIONRS-CONFIG-START</w:t>
        </w:r>
      </w:ins>
    </w:p>
    <w:p w14:paraId="045F07B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OPPO-Shukun" w:date="2022-01-20T16:34:00Z"/>
          <w:rFonts w:ascii="Courier New" w:hAnsi="Courier New"/>
          <w:sz w:val="16"/>
          <w:lang w:eastAsia="en-GB"/>
        </w:rPr>
      </w:pPr>
    </w:p>
    <w:p w14:paraId="4CB7F06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sz w:val="16"/>
          <w:lang w:eastAsia="en-GB"/>
        </w:rPr>
      </w:pPr>
      <w:ins w:id="36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SCellActivationRS-Config-r17 ::= </w:t>
        </w:r>
        <w:r>
          <w:rPr>
            <w:rFonts w:ascii="Courier New" w:hAnsi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sz w:val="16"/>
            <w:lang w:eastAsia="en-GB"/>
          </w:rPr>
          <w:t xml:space="preserve"> {</w:t>
        </w:r>
      </w:ins>
    </w:p>
    <w:p w14:paraId="478EF2C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sz w:val="16"/>
          <w:lang w:eastAsia="en-GB"/>
        </w:rPr>
      </w:pPr>
      <w:ins w:id="38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scellActivationRS-Id-r17          SCellActivationRS-ConfigId</w:t>
        </w:r>
        <w:r>
          <w:rPr>
            <w:rFonts w:ascii="Courier New" w:hAnsi="Courier New"/>
            <w:sz w:val="16"/>
            <w:lang w:eastAsia="en-GB"/>
          </w:rPr>
          <w:t>-r17,</w:t>
        </w:r>
      </w:ins>
    </w:p>
    <w:p w14:paraId="520518E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4T09:04:00Z"/>
          <w:rFonts w:ascii="Courier New" w:hAnsi="Courier New"/>
          <w:sz w:val="16"/>
          <w:lang w:eastAsia="en-GB"/>
        </w:rPr>
      </w:pPr>
      <w:ins w:id="40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resourceSet-r17                   NZP-CSI-RS-</w:t>
        </w:r>
        <w:proofErr w:type="spellStart"/>
        <w:r>
          <w:rPr>
            <w:rFonts w:ascii="Courier New" w:hAnsi="Courier New"/>
            <w:sz w:val="16"/>
            <w:lang w:eastAsia="en-GB"/>
          </w:rPr>
          <w:t>ResourceSet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2898665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OPPO-Shukun" w:date="2022-01-24T09:05:00Z"/>
          <w:rFonts w:ascii="Courier New" w:hAnsi="Courier New"/>
          <w:sz w:val="16"/>
          <w:lang w:eastAsia="en-GB"/>
        </w:rPr>
      </w:pPr>
      <w:ins w:id="42" w:author="OPPO-Shukun" w:date="2022-01-24T09:04:00Z">
        <w:r>
          <w:rPr>
            <w:rFonts w:ascii="Courier New" w:hAnsi="Courier New"/>
            <w:sz w:val="16"/>
            <w:lang w:eastAsia="en-GB"/>
          </w:rPr>
          <w:t xml:space="preserve">    gapBetweenBursts-r17              INTEGER (2..31)    </w:t>
        </w:r>
      </w:ins>
      <w:ins w:id="43" w:author="OPPO-Shukun" w:date="2022-01-24T09:05:00Z"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44" w:author="OPPO-Shukun" w:date="2022-01-24T09:09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                    </w:t>
        </w:r>
      </w:ins>
      <w:ins w:id="45" w:author="OPPO-Shukun" w:date="2022-01-24T09:05:00Z">
        <w:r>
          <w:rPr>
            <w:rFonts w:ascii="Courier New" w:eastAsia="Times New Roman" w:hAnsi="Courier New"/>
            <w:sz w:val="16"/>
            <w:lang w:eastAsia="en-GB"/>
          </w:rPr>
          <w:t xml:space="preserve">  OPTIONAL,</w:t>
        </w:r>
      </w:ins>
      <w:ins w:id="46" w:author="OPPO-Shukun" w:date="2022-01-24T09:07:00Z">
        <w:r>
          <w:rPr>
            <w:rFonts w:ascii="Courier New" w:eastAsia="Times New Roman" w:hAnsi="Courier New"/>
            <w:sz w:val="16"/>
            <w:lang w:eastAsia="en-GB"/>
          </w:rPr>
          <w:t xml:space="preserve"> -- Need </w:t>
        </w:r>
      </w:ins>
      <w:ins w:id="47" w:author="OPPO-Shukun" w:date="2022-01-24T09:11:00Z">
        <w:r>
          <w:rPr>
            <w:rFonts w:ascii="Courier New" w:eastAsia="Times New Roman" w:hAnsi="Courier New"/>
            <w:sz w:val="16"/>
            <w:lang w:eastAsia="en-GB"/>
          </w:rPr>
          <w:t>N</w:t>
        </w:r>
      </w:ins>
    </w:p>
    <w:p w14:paraId="799B52C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ZTE" w:date="2022-01-24T10:33:00Z"/>
          <w:rFonts w:ascii="Courier New" w:eastAsia="Times New Roman" w:hAnsi="Courier New"/>
          <w:sz w:val="16"/>
          <w:lang w:eastAsia="en-GB"/>
        </w:rPr>
      </w:pPr>
      <w:ins w:id="49" w:author="OPPO-Shukun" w:date="2022-01-20T16:42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</w:p>
    <w:p w14:paraId="56C36C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OPPO-Shukun" w:date="2022-01-20T16:34:00Z"/>
          <w:rFonts w:ascii="Courier New" w:hAnsi="Courier New"/>
          <w:sz w:val="16"/>
          <w:lang w:eastAsia="en-GB"/>
        </w:rPr>
      </w:pPr>
      <w:ins w:id="51" w:author="ZTE" w:date="2022-01-24T10:33:00Z">
        <w:r>
          <w:rPr>
            <w:rFonts w:ascii="Courier New" w:hAnsi="Courier New"/>
            <w:sz w:val="16"/>
            <w:lang w:eastAsia="en-GB"/>
          </w:rPr>
          <w:t xml:space="preserve">    </w:t>
        </w:r>
      </w:ins>
      <w:ins w:id="52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qcl-Info-r17                      </w:t>
        </w:r>
        <w:r>
          <w:rPr>
            <w:rFonts w:ascii="Courier New" w:hAnsi="Courier New"/>
            <w:sz w:val="16"/>
            <w:lang w:eastAsia="en-GB"/>
          </w:rPr>
          <w:t>SEQUENCE (SIZE(1..maxNrofAP-CSI-RS-ResourcesPerSet)) OF TCI-</w:t>
        </w:r>
        <w:proofErr w:type="spellStart"/>
        <w:r>
          <w:rPr>
            <w:rFonts w:ascii="Courier New" w:hAnsi="Courier New"/>
            <w:sz w:val="16"/>
            <w:lang w:eastAsia="en-GB"/>
          </w:rPr>
          <w:t>State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2216996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OPPO-Shukun" w:date="2022-01-20T16:34:00Z"/>
          <w:rFonts w:ascii="Courier New" w:hAnsi="Courier New"/>
          <w:sz w:val="16"/>
          <w:lang w:eastAsia="en-GB"/>
        </w:rPr>
      </w:pPr>
      <w:ins w:id="54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...</w:t>
        </w:r>
      </w:ins>
    </w:p>
    <w:p w14:paraId="5808DA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OPPO-Shukun" w:date="2022-01-20T16:34:00Z"/>
          <w:rFonts w:ascii="Courier New" w:hAnsi="Courier New"/>
          <w:sz w:val="16"/>
          <w:lang w:eastAsia="en-GB"/>
        </w:rPr>
      </w:pPr>
      <w:ins w:id="56" w:author="OPPO-Shukun" w:date="2022-01-20T16:34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6A388FB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OPPO-Shukun" w:date="2022-01-20T16:34:00Z"/>
          <w:rFonts w:ascii="Courier New" w:hAnsi="Courier New"/>
          <w:sz w:val="16"/>
          <w:lang w:eastAsia="en-GB"/>
        </w:rPr>
      </w:pPr>
    </w:p>
    <w:p w14:paraId="2ACB033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OPPO-Shukun" w:date="2022-01-20T16:34:00Z"/>
          <w:rFonts w:ascii="Courier New" w:hAnsi="Courier New"/>
          <w:color w:val="808080"/>
          <w:sz w:val="16"/>
          <w:lang w:eastAsia="en-GB"/>
        </w:rPr>
      </w:pPr>
      <w:ins w:id="59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-STOP</w:t>
        </w:r>
      </w:ins>
    </w:p>
    <w:p w14:paraId="49471C6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OPPO-Shukun" w:date="2022-01-20T16:34:00Z"/>
          <w:rFonts w:ascii="Courier New" w:hAnsi="Courier New"/>
          <w:color w:val="808080"/>
          <w:sz w:val="16"/>
          <w:lang w:eastAsia="en-GB"/>
        </w:rPr>
      </w:pPr>
      <w:ins w:id="61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4818DFC6" w14:textId="77777777" w:rsidR="001B6834" w:rsidRDefault="001B6834">
      <w:pPr>
        <w:rPr>
          <w:ins w:id="62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4E623D3" w14:textId="77777777">
        <w:trPr>
          <w:ins w:id="6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8A6" w14:textId="77777777" w:rsidR="001B6834" w:rsidRDefault="00201833">
            <w:pPr>
              <w:keepNext/>
              <w:keepLines/>
              <w:spacing w:after="0"/>
              <w:jc w:val="center"/>
              <w:rPr>
                <w:ins w:id="64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65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1B6834" w14:paraId="6B876889" w14:textId="77777777">
        <w:trPr>
          <w:ins w:id="66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86" w14:textId="77777777" w:rsidR="001B6834" w:rsidRDefault="00201833">
            <w:pPr>
              <w:keepNext/>
              <w:keepLines/>
              <w:spacing w:after="0"/>
              <w:rPr>
                <w:ins w:id="67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68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0D21FA2E" w14:textId="77777777" w:rsidR="001B6834" w:rsidRDefault="00201833">
            <w:pPr>
              <w:keepNext/>
              <w:keepLines/>
              <w:spacing w:after="0"/>
              <w:rPr>
                <w:ins w:id="69" w:author="OPPO-Shukun" w:date="2022-01-20T16:34:00Z"/>
                <w:rFonts w:ascii="Arial" w:hAnsi="Arial"/>
                <w:sz w:val="18"/>
                <w:lang w:eastAsia="sv-SE"/>
              </w:rPr>
            </w:pPr>
            <w:ins w:id="70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When this field is present, there are two bursts and it </w:t>
              </w:r>
              <w:r>
                <w:rPr>
                  <w:rFonts w:ascii="Arial" w:hAnsi="Arial"/>
                  <w:sz w:val="18"/>
                  <w:lang w:eastAsia="sv-SE"/>
                </w:rPr>
                <w:t>indicates the gap between the two bursts in number of slots. When this field is absent, there is a single burst.</w:t>
              </w:r>
            </w:ins>
          </w:p>
        </w:tc>
      </w:tr>
      <w:tr w:rsidR="001B6834" w14:paraId="37C8EA14" w14:textId="77777777">
        <w:trPr>
          <w:ins w:id="71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7F4" w14:textId="77777777" w:rsidR="001B6834" w:rsidRDefault="00201833">
            <w:pPr>
              <w:keepNext/>
              <w:keepLines/>
              <w:spacing w:after="0"/>
              <w:rPr>
                <w:ins w:id="72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3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6C4F42F7" w14:textId="77777777" w:rsidR="001B6834" w:rsidRDefault="00201833">
            <w:pPr>
              <w:keepNext/>
              <w:keepLines/>
              <w:spacing w:after="0"/>
              <w:rPr>
                <w:ins w:id="74" w:author="OPPO-Shukun" w:date="2022-01-20T16:34:00Z"/>
                <w:rFonts w:ascii="Arial" w:hAnsi="Arial"/>
                <w:sz w:val="18"/>
                <w:lang w:eastAsia="sv-SE"/>
              </w:rPr>
            </w:pPr>
            <w:ins w:id="7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commentRangeStart w:id="76"/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</w:ins>
            <w:commentRangeEnd w:id="76"/>
            <w:r w:rsidR="00BA655F">
              <w:rPr>
                <w:rStyle w:val="CommentReference"/>
              </w:rPr>
              <w:commentReference w:id="76"/>
            </w:r>
            <w:ins w:id="7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which 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has this value for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1B6834" w14:paraId="6607B750" w14:textId="77777777">
        <w:trPr>
          <w:ins w:id="7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DEB" w14:textId="77777777" w:rsidR="001B6834" w:rsidRDefault="00201833">
            <w:pPr>
              <w:keepNext/>
              <w:keepLines/>
              <w:spacing w:after="0"/>
              <w:rPr>
                <w:ins w:id="79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80"/>
            <w:proofErr w:type="spellStart"/>
            <w:ins w:id="81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</w:ins>
            <w:commentRangeEnd w:id="80"/>
            <w:proofErr w:type="spellEnd"/>
            <w:r w:rsidR="00BA655F">
              <w:rPr>
                <w:rStyle w:val="CommentReference"/>
              </w:rPr>
              <w:commentReference w:id="80"/>
            </w:r>
          </w:p>
          <w:p w14:paraId="7F90833D" w14:textId="77777777" w:rsidR="001B6834" w:rsidRDefault="00201833">
            <w:pPr>
              <w:keepNext/>
              <w:keepLines/>
              <w:spacing w:after="0"/>
              <w:rPr>
                <w:ins w:id="82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3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84" w:author="OPPO-Shukun" w:date="2022-01-21T16:56:00Z">
              <w:r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8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</w:t>
              </w:r>
              <w:commentRangeStart w:id="86"/>
              <w:r>
                <w:rPr>
                  <w:rFonts w:ascii="Arial" w:hAnsi="Arial"/>
                  <w:sz w:val="18"/>
                  <w:lang w:eastAsia="sv-SE"/>
                </w:rPr>
                <w:t xml:space="preserve">temporary </w:t>
              </w:r>
            </w:ins>
            <w:commentRangeEnd w:id="86"/>
            <w:r w:rsidR="00BA655F">
              <w:rPr>
                <w:rStyle w:val="CommentReference"/>
              </w:rPr>
              <w:commentReference w:id="86"/>
            </w:r>
            <w:ins w:id="8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>burst</w:t>
              </w:r>
            </w:ins>
            <w:ins w:id="88" w:author="OPPO-Shukun" w:date="2022-01-23T21:46:00Z">
              <w:r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8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for SCell activation. This NZP-CSI-RS-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each slot, or consists of two NZP CSI-RS resources in one slot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ins w:id="90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 xml:space="preserve"> The CSI-RS associated with this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 xml:space="preserve"> 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re located in the BWP address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51107784" w14:textId="77777777" w:rsidR="001B6834" w:rsidRDefault="001B6834">
      <w:pPr>
        <w:rPr>
          <w:ins w:id="91" w:author="OPPO-Shukun" w:date="2022-01-20T16:34:00Z"/>
          <w:lang w:eastAsia="ja-JP"/>
        </w:rPr>
      </w:pPr>
    </w:p>
    <w:p w14:paraId="7FC5DBAA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92" w:author="OPPO-Shukun" w:date="2022-01-20T16:34:00Z"/>
          <w:rFonts w:ascii="Arial" w:hAnsi="Arial"/>
          <w:sz w:val="24"/>
          <w:lang w:eastAsia="ja-JP"/>
        </w:rPr>
      </w:pPr>
      <w:ins w:id="93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sz w:val="24"/>
            <w:lang w:eastAsia="ja-JP"/>
          </w:rPr>
          <w:t>S</w:t>
        </w:r>
        <w:r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4890B5B" w14:textId="77777777" w:rsidR="001B6834" w:rsidRDefault="00201833">
      <w:pPr>
        <w:rPr>
          <w:ins w:id="94" w:author="OPPO-Shukun" w:date="2022-01-20T16:34:00Z"/>
          <w:lang w:eastAsia="ja-JP"/>
        </w:rPr>
      </w:pPr>
      <w:ins w:id="95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-ConfigId</w:t>
        </w:r>
        <w:proofErr w:type="spellEnd"/>
        <w:r>
          <w:rPr>
            <w:i/>
            <w:lang w:eastAsia="ja-JP"/>
          </w:rPr>
          <w:t xml:space="preserve"> </w:t>
        </w:r>
        <w:r>
          <w:rPr>
            <w:lang w:eastAsia="ja-JP"/>
          </w:rPr>
          <w:t xml:space="preserve">is used to identify one </w:t>
        </w:r>
        <w:proofErr w:type="spellStart"/>
        <w:r>
          <w:rPr>
            <w:i/>
            <w:lang w:eastAsia="ja-JP"/>
          </w:rPr>
          <w:t>SCellActivation</w:t>
        </w:r>
        <w:del w:id="96" w:author="ZTE" w:date="2022-01-24T10:38:00Z">
          <w:r>
            <w:rPr>
              <w:i/>
              <w:lang w:eastAsia="ja-JP"/>
            </w:rPr>
            <w:delText>T</w:delText>
          </w:r>
        </w:del>
        <w:r>
          <w:rPr>
            <w:i/>
            <w:lang w:eastAsia="ja-JP"/>
          </w:rPr>
          <w:t>R</w:t>
        </w:r>
      </w:ins>
      <w:proofErr w:type="spellEnd"/>
      <w:ins w:id="97" w:author="ZTE" w:date="2022-01-24T10:38:00Z">
        <w:r>
          <w:rPr>
            <w:rFonts w:hint="eastAsia"/>
            <w:i/>
            <w:lang w:val="en-US" w:eastAsia="zh-CN"/>
          </w:rPr>
          <w:t>S</w:t>
        </w:r>
      </w:ins>
      <w:ins w:id="98" w:author="OPPO-Shukun" w:date="2022-01-20T16:34:00Z">
        <w:r>
          <w:rPr>
            <w:i/>
            <w:lang w:eastAsia="ja-JP"/>
          </w:rPr>
          <w:t>-Config</w:t>
        </w:r>
        <w:r>
          <w:rPr>
            <w:lang w:eastAsia="ja-JP"/>
          </w:rPr>
          <w:t>.</w:t>
        </w:r>
      </w:ins>
    </w:p>
    <w:p w14:paraId="788592F9" w14:textId="77777777" w:rsidR="001B6834" w:rsidRDefault="00201833">
      <w:pPr>
        <w:keepNext/>
        <w:keepLines/>
        <w:spacing w:before="60"/>
        <w:jc w:val="center"/>
        <w:rPr>
          <w:ins w:id="99" w:author="OPPO-Shukun" w:date="2022-01-20T16:34:00Z"/>
          <w:rFonts w:ascii="Arial" w:hAnsi="Arial"/>
          <w:b/>
          <w:lang w:eastAsia="ja-JP"/>
        </w:rPr>
      </w:pPr>
      <w:proofErr w:type="spellStart"/>
      <w:ins w:id="100" w:author="OPPO-Shukun" w:date="2022-01-20T16:34:00Z">
        <w:r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376450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2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1E6D08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4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ART</w:t>
        </w:r>
      </w:ins>
    </w:p>
    <w:p w14:paraId="57FC954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OPPO-Shukun" w:date="2022-01-20T16:34:00Z"/>
          <w:rFonts w:ascii="Courier New" w:hAnsi="Courier New"/>
          <w:sz w:val="16"/>
          <w:lang w:eastAsia="en-GB"/>
        </w:rPr>
      </w:pPr>
    </w:p>
    <w:p w14:paraId="0FF7F0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OPPO-Shukun" w:date="2022-01-20T16:34:00Z"/>
          <w:rFonts w:ascii="Courier New" w:hAnsi="Courier New"/>
          <w:sz w:val="16"/>
          <w:lang w:eastAsia="en-GB"/>
        </w:rPr>
      </w:pPr>
      <w:ins w:id="107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SCellActivationRS-ConfigId-r17 ::=        </w:t>
        </w:r>
        <w:r>
          <w:rPr>
            <w:rFonts w:ascii="Courier New" w:hAnsi="Courier New"/>
            <w:color w:val="993366"/>
            <w:sz w:val="16"/>
            <w:lang w:eastAsia="en-GB"/>
          </w:rPr>
          <w:t>INTEGER</w:t>
        </w:r>
        <w:r>
          <w:rPr>
            <w:rFonts w:ascii="Courier New" w:hAnsi="Courier New"/>
            <w:sz w:val="16"/>
            <w:lang w:eastAsia="en-GB"/>
          </w:rPr>
          <w:t xml:space="preserve"> (1.. maxNrofSCellActRS-r17)</w:t>
        </w:r>
      </w:ins>
    </w:p>
    <w:p w14:paraId="35E1B086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OPPO-Shukun" w:date="2022-01-20T16:34:00Z"/>
          <w:rFonts w:ascii="Courier New" w:hAnsi="Courier New"/>
          <w:sz w:val="16"/>
          <w:lang w:eastAsia="en-GB"/>
        </w:rPr>
      </w:pPr>
    </w:p>
    <w:p w14:paraId="2E3DE00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OPPO-Shukun" w:date="2022-01-20T16:34:00Z"/>
          <w:rFonts w:ascii="Courier New" w:hAnsi="Courier New"/>
          <w:color w:val="808080"/>
          <w:sz w:val="16"/>
          <w:lang w:eastAsia="en-GB"/>
        </w:rPr>
      </w:pPr>
      <w:ins w:id="11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OP</w:t>
        </w:r>
      </w:ins>
    </w:p>
    <w:p w14:paraId="16C7E36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OPPO-Shukun" w:date="2022-01-20T16:34:00Z"/>
          <w:rFonts w:ascii="Courier New" w:hAnsi="Courier New"/>
          <w:color w:val="808080"/>
          <w:sz w:val="16"/>
          <w:lang w:eastAsia="en-GB"/>
        </w:rPr>
      </w:pPr>
      <w:ins w:id="112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0D6BBA1E" w14:textId="77777777" w:rsidR="001B6834" w:rsidRDefault="001B6834">
      <w:pPr>
        <w:rPr>
          <w:ins w:id="113" w:author="OPPO-Shukun" w:date="2022-01-20T16:34:00Z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50F4FA9" w14:textId="77777777">
        <w:tc>
          <w:tcPr>
            <w:tcW w:w="9629" w:type="dxa"/>
            <w:shd w:val="clear" w:color="auto" w:fill="FABF8F" w:themeFill="accent6" w:themeFillTint="99"/>
          </w:tcPr>
          <w:p w14:paraId="78CFC040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next change</w:t>
            </w:r>
          </w:p>
        </w:tc>
      </w:tr>
    </w:tbl>
    <w:p w14:paraId="476FDC56" w14:textId="77777777" w:rsidR="001B6834" w:rsidRDefault="00201833">
      <w:pPr>
        <w:pStyle w:val="Heading2"/>
      </w:pPr>
      <w:bookmarkStart w:id="114" w:name="_Toc83740515"/>
      <w:bookmarkStart w:id="115" w:name="_Toc60777558"/>
      <w:r>
        <w:t>6.4</w:t>
      </w:r>
      <w:r>
        <w:tab/>
        <w:t>RRC multiplicity and type constraint values</w:t>
      </w:r>
      <w:bookmarkEnd w:id="114"/>
      <w:bookmarkEnd w:id="115"/>
    </w:p>
    <w:p w14:paraId="2964B632" w14:textId="77777777" w:rsidR="001B6834" w:rsidRDefault="00201833">
      <w:pPr>
        <w:pStyle w:val="Heading3"/>
      </w:pPr>
      <w:bookmarkStart w:id="116" w:name="_Toc60777559"/>
      <w:bookmarkStart w:id="117" w:name="_Toc83740516"/>
      <w:r>
        <w:t>–</w:t>
      </w:r>
      <w:r>
        <w:tab/>
        <w:t>Multiplicity and type constraint definitions</w:t>
      </w:r>
      <w:bookmarkEnd w:id="116"/>
      <w:bookmarkEnd w:id="117"/>
    </w:p>
    <w:p w14:paraId="17AE65A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187F32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ART</w:t>
      </w:r>
    </w:p>
    <w:p w14:paraId="62B6C47E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189D056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r16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8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</w:t>
      </w:r>
    </w:p>
    <w:p w14:paraId="5AE5A61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1-r16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7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 minus 1</w:t>
      </w:r>
    </w:p>
    <w:p w14:paraId="3720F6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BandCom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5536   </w:t>
      </w:r>
      <w:r>
        <w:rPr>
          <w:rFonts w:ascii="Courier New" w:hAnsi="Courier New"/>
          <w:color w:val="808080"/>
          <w:sz w:val="16"/>
          <w:lang w:eastAsia="en-GB"/>
        </w:rPr>
        <w:t>-- Maximum number of DL band combinations</w:t>
      </w:r>
    </w:p>
    <w:p w14:paraId="0696BCA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andsUTRA-FDD-r16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4      </w:t>
      </w:r>
      <w:r>
        <w:rPr>
          <w:rFonts w:ascii="Courier New" w:hAnsi="Courier New"/>
          <w:color w:val="808080"/>
          <w:sz w:val="16"/>
          <w:lang w:eastAsia="en-GB"/>
        </w:rPr>
        <w:t>-- Maximum number of bands listed in UTRA-FDD UE caps</w:t>
      </w:r>
    </w:p>
    <w:p w14:paraId="5FD0E9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H-RLC-ChannelID-r16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5536   </w:t>
      </w:r>
      <w:r>
        <w:rPr>
          <w:rFonts w:ascii="Courier New" w:hAnsi="Courier New"/>
          <w:color w:val="808080"/>
          <w:sz w:val="16"/>
          <w:lang w:eastAsia="en-GB"/>
        </w:rPr>
        <w:t>-- Maximum value of BH RLC Channel ID</w:t>
      </w:r>
    </w:p>
    <w:p w14:paraId="6C91232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IdReport-r16                      </w:t>
      </w:r>
      <w:r>
        <w:rPr>
          <w:rFonts w:ascii="Courier New" w:hAnsi="Courier New"/>
          <w:color w:val="993366"/>
          <w:sz w:val="16"/>
          <w:lang w:eastAsia="en-GB"/>
        </w:rPr>
        <w:t>INTE</w:t>
      </w:r>
      <w:r>
        <w:rPr>
          <w:rFonts w:ascii="Courier New" w:hAnsi="Courier New"/>
          <w:color w:val="993366"/>
          <w:sz w:val="16"/>
          <w:lang w:eastAsia="en-GB"/>
        </w:rPr>
        <w:t>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IDs to report</w:t>
      </w:r>
    </w:p>
    <w:p w14:paraId="16FD6B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Name-r16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4 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name</w:t>
      </w:r>
    </w:p>
    <w:p w14:paraId="1312D8E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AG-Cell-r16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CAG cell ranges</w:t>
      </w:r>
      <w:r>
        <w:rPr>
          <w:rFonts w:ascii="Courier New" w:hAnsi="Courier New"/>
          <w:color w:val="808080"/>
          <w:sz w:val="16"/>
          <w:lang w:eastAsia="en-GB"/>
        </w:rPr>
        <w:t xml:space="preserve"> in SIB3, SIB4</w:t>
      </w:r>
    </w:p>
    <w:p w14:paraId="551825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TwoPUCCH-Grp-ConfigList-r16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supported configuration(s) of {primary PUCCH group</w:t>
      </w:r>
    </w:p>
    <w:p w14:paraId="1A5CFAA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fig, secondary PUCCH group config}</w:t>
      </w:r>
    </w:p>
    <w:p w14:paraId="7C09C60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maxCBR-C</w:t>
      </w:r>
      <w:r>
        <w:rPr>
          <w:rFonts w:ascii="Courier New" w:hAnsi="Courier New"/>
          <w:sz w:val="16"/>
          <w:lang w:eastAsia="en-GB"/>
        </w:rPr>
        <w:t xml:space="preserve">onfig-r16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1DFE7B5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</w:t>
      </w:r>
    </w:p>
    <w:p w14:paraId="46CF9EF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1-r16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</w:t>
      </w:r>
      <w:r>
        <w:rPr>
          <w:rFonts w:ascii="Courier New" w:hAnsi="Courier New"/>
          <w:sz w:val="16"/>
          <w:lang w:eastAsia="en-GB"/>
        </w:rPr>
        <w:t xml:space="preserve">:=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2613219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 minus 1</w:t>
      </w:r>
    </w:p>
    <w:p w14:paraId="46FC2A8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r16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nuber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of CB</w:t>
      </w:r>
      <w:r>
        <w:rPr>
          <w:rFonts w:ascii="Courier New" w:hAnsi="Courier New"/>
          <w:color w:val="808080"/>
          <w:sz w:val="16"/>
          <w:lang w:eastAsia="en-GB"/>
        </w:rPr>
        <w:t>R levels</w:t>
      </w:r>
    </w:p>
    <w:p w14:paraId="52F7FE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1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5      </w:t>
      </w:r>
      <w:r>
        <w:rPr>
          <w:rFonts w:ascii="Courier New" w:hAnsi="Courier New"/>
          <w:color w:val="808080"/>
          <w:sz w:val="16"/>
          <w:lang w:eastAsia="en-GB"/>
        </w:rPr>
        <w:t>-- Maximum number of CBR levels minus 1</w:t>
      </w:r>
    </w:p>
    <w:p w14:paraId="0EECE6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blacklisted cell ranges in SIB3, SIB4</w:t>
      </w:r>
    </w:p>
    <w:p w14:paraId="3149F13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Groupings-r16     </w:t>
      </w:r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 groupings for NR-DC</w:t>
      </w:r>
    </w:p>
    <w:p w14:paraId="7CB81EF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History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visited cells reported</w:t>
      </w:r>
    </w:p>
    <w:p w14:paraId="3E884B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er-Freq cells listed in SIB4</w:t>
      </w:r>
    </w:p>
    <w:p w14:paraId="0DB839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ra-Freq cells listed in SIB3</w:t>
      </w:r>
    </w:p>
    <w:p w14:paraId="6F842E3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MeasEU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</w:t>
      </w:r>
      <w:r>
        <w:rPr>
          <w:rFonts w:ascii="Courier New" w:hAnsi="Courier New"/>
          <w:sz w:val="16"/>
          <w:lang w:eastAsia="en-GB"/>
        </w:rPr>
        <w:t xml:space="preserve">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E-UTRAN</w:t>
      </w:r>
    </w:p>
    <w:p w14:paraId="3CEDA79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Idle-r16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per carrier for idle/inactive measurements</w:t>
      </w:r>
    </w:p>
    <w:p w14:paraId="0443C4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UTRA-FDD-r16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</w:t>
      </w:r>
      <w:r>
        <w:rPr>
          <w:rFonts w:ascii="Courier New" w:hAnsi="Courier New"/>
          <w:sz w:val="16"/>
          <w:lang w:eastAsia="en-GB"/>
        </w:rPr>
        <w:t xml:space="preserve">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FDD UTRAN</w:t>
      </w:r>
    </w:p>
    <w:p w14:paraId="36E91C6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White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whitelisted cell ranges in SIB3, SIB4</w:t>
      </w:r>
    </w:p>
    <w:p w14:paraId="27F2F32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262143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value of E-UTRA </w:t>
      </w:r>
      <w:r>
        <w:rPr>
          <w:rFonts w:ascii="Courier New" w:hAnsi="Courier New"/>
          <w:color w:val="808080"/>
          <w:sz w:val="16"/>
          <w:lang w:eastAsia="en-GB"/>
        </w:rPr>
        <w:t>carrier frequency</w:t>
      </w:r>
    </w:p>
    <w:p w14:paraId="2E6817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-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E-UTRA blacklisted physical cell identity ranges</w:t>
      </w:r>
    </w:p>
    <w:p w14:paraId="6A4D458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in SIB5</w:t>
      </w:r>
    </w:p>
    <w:p w14:paraId="317035E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</w:t>
      </w:r>
      <w:proofErr w:type="spellEnd"/>
      <w:r>
        <w:rPr>
          <w:rFonts w:ascii="Courier New" w:hAnsi="Courier New"/>
          <w:sz w:val="16"/>
          <w:lang w:eastAsia="en-GB"/>
        </w:rPr>
        <w:t xml:space="preserve">-NS-Pmax                     </w:t>
      </w:r>
      <w:r>
        <w:rPr>
          <w:rFonts w:ascii="Courier New" w:hAnsi="Courier New"/>
          <w:sz w:val="16"/>
          <w:lang w:eastAsia="en-GB"/>
        </w:rPr>
        <w:t xml:space="preserve">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 w14:paraId="38D01F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LogMeasReport-r16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20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for logged measurements</w:t>
      </w:r>
    </w:p>
    <w:p w14:paraId="234245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MultiBand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</w:t>
      </w:r>
      <w:r>
        <w:rPr>
          <w:rFonts w:ascii="Courier New" w:hAnsi="Courier New"/>
          <w:color w:val="808080"/>
          <w:sz w:val="16"/>
          <w:lang w:eastAsia="en-GB"/>
        </w:rPr>
        <w:t xml:space="preserve"> number of additional frequency bands that a cell belongs to</w:t>
      </w:r>
    </w:p>
    <w:p w14:paraId="40720F8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79165 </w:t>
      </w:r>
      <w:r>
        <w:rPr>
          <w:rFonts w:ascii="Courier New" w:hAnsi="Courier New"/>
          <w:color w:val="808080"/>
          <w:sz w:val="16"/>
          <w:lang w:eastAsia="en-GB"/>
        </w:rPr>
        <w:t>-- Maximum value of NR carrier frequency</w:t>
      </w:r>
    </w:p>
    <w:p w14:paraId="72CB874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</w:t>
      </w:r>
      <w:proofErr w:type="spellEnd"/>
      <w:r>
        <w:rPr>
          <w:rFonts w:ascii="Courier New" w:hAnsi="Courier New"/>
          <w:sz w:val="16"/>
          <w:lang w:eastAsia="en-GB"/>
        </w:rPr>
        <w:t xml:space="preserve">-NS-Pmax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NS and P-Max </w:t>
      </w:r>
      <w:r>
        <w:rPr>
          <w:rFonts w:ascii="Courier New" w:hAnsi="Courier New"/>
          <w:color w:val="808080"/>
          <w:sz w:val="16"/>
          <w:lang w:eastAsia="en-GB"/>
        </w:rPr>
        <w:t>values per band</w:t>
      </w:r>
    </w:p>
    <w:p w14:paraId="0512E1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FreqIdle-r16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carrier frequencies for idle/inactive measurements</w:t>
      </w:r>
    </w:p>
    <w:p w14:paraId="40712CA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Serv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</w:t>
      </w:r>
      <w:r>
        <w:rPr>
          <w:rFonts w:ascii="Courier New" w:hAnsi="Courier New"/>
          <w:color w:val="808080"/>
          <w:sz w:val="16"/>
          <w:lang w:eastAsia="en-GB"/>
        </w:rPr>
        <w:t>SCells)</w:t>
      </w:r>
    </w:p>
    <w:p w14:paraId="50CB5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ervingCells-1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1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SCells) per cell group</w:t>
      </w:r>
    </w:p>
    <w:p w14:paraId="23B387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AggregatedCellsPerCellGroup</w:t>
      </w:r>
      <w:proofErr w:type="spellEnd"/>
      <w:r>
        <w:rPr>
          <w:rFonts w:ascii="Courier New" w:hAnsi="Courier New"/>
          <w:sz w:val="16"/>
          <w:lang w:eastAsia="en-GB"/>
        </w:rPr>
        <w:t xml:space="preserve">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</w:t>
      </w:r>
    </w:p>
    <w:p w14:paraId="394EFD7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lastRenderedPageBreak/>
        <w:t xml:space="preserve">maxNrofAggregatedCellsPerCellGroupMinus4-r16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</w:t>
      </w:r>
    </w:p>
    <w:p w14:paraId="265F93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maxNrof</w:t>
      </w:r>
      <w:r>
        <w:rPr>
          <w:rFonts w:ascii="Courier New" w:hAnsi="Courier New"/>
          <w:sz w:val="16"/>
          <w:lang w:eastAsia="en-GB"/>
        </w:rPr>
        <w:t xml:space="preserve">DUCells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2     </w:t>
      </w:r>
      <w:r>
        <w:rPr>
          <w:rFonts w:ascii="Courier New" w:hAnsi="Courier New"/>
          <w:color w:val="808080"/>
          <w:sz w:val="16"/>
          <w:lang w:eastAsia="en-GB"/>
        </w:rPr>
        <w:t>-- Max number of cells configured on the collocated IAB-DU</w:t>
      </w:r>
    </w:p>
    <w:p w14:paraId="3BA00AB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r16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2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</w:t>
      </w:r>
    </w:p>
    <w:p w14:paraId="05C7BE8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OPPO-Shukun" w:date="2022-01-20T16:46:00Z"/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maxNrofAvailab</w:t>
      </w:r>
      <w:r>
        <w:rPr>
          <w:rFonts w:ascii="Courier New" w:hAnsi="Courier New"/>
          <w:sz w:val="16"/>
          <w:lang w:eastAsia="en-GB"/>
        </w:rPr>
        <w:t xml:space="preserve">ilityCombinationsPerSet-1-r16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1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 minus 1</w:t>
      </w:r>
    </w:p>
    <w:p w14:paraId="5AE46BA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ins w:id="119" w:author="OPPO-Shukun" w:date="2022-01-20T16:46:00Z">
        <w:r>
          <w:rPr>
            <w:rFonts w:ascii="Courier New" w:hAnsi="Courier New"/>
            <w:sz w:val="16"/>
            <w:lang w:eastAsia="en-GB"/>
          </w:rPr>
          <w:t>maxNrofSCellActRS-r17                   INTEGER ::= 255     -- Max number of RS configurations per SCell for SCell activation</w:t>
        </w:r>
      </w:ins>
    </w:p>
    <w:p w14:paraId="0801B04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</w:t>
      </w:r>
      <w:r>
        <w:rPr>
          <w:rFonts w:ascii="Courier New" w:hAnsi="Courier New"/>
          <w:sz w:val="16"/>
          <w:lang w:eastAsia="en-GB"/>
        </w:rPr>
        <w:t>fS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1      </w:t>
      </w:r>
      <w:r>
        <w:rPr>
          <w:rFonts w:ascii="Courier New" w:hAnsi="Courier New"/>
          <w:color w:val="808080"/>
          <w:sz w:val="16"/>
          <w:lang w:eastAsia="en-GB"/>
        </w:rPr>
        <w:t>-- Max number of secondary serving cells per cell group</w:t>
      </w:r>
    </w:p>
    <w:p w14:paraId="43D4040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CellMea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in each of the cell lists in a measurement object</w:t>
      </w:r>
    </w:p>
    <w:p w14:paraId="37AC87B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maxNrof</w:t>
      </w:r>
      <w:r>
        <w:rPr>
          <w:rFonts w:ascii="Courier New" w:hAnsi="Courier New"/>
          <w:sz w:val="16"/>
          <w:lang w:eastAsia="en-GB"/>
        </w:rPr>
        <w:t xml:space="preserve">CG-SL-r16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</w:t>
      </w:r>
    </w:p>
    <w:p w14:paraId="70E06B1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1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 minus 1</w:t>
      </w:r>
    </w:p>
    <w:p w14:paraId="6C7A8210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4D10CC0" w14:textId="77777777">
        <w:tc>
          <w:tcPr>
            <w:tcW w:w="9629" w:type="dxa"/>
            <w:shd w:val="clear" w:color="auto" w:fill="FABF8F" w:themeFill="accent6" w:themeFillTint="99"/>
          </w:tcPr>
          <w:p w14:paraId="32DC9F1E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end of changes</w:t>
            </w:r>
          </w:p>
        </w:tc>
      </w:tr>
    </w:tbl>
    <w:p w14:paraId="72E30D32" w14:textId="77777777" w:rsidR="001B6834" w:rsidRDefault="001B6834"/>
    <w:sectPr w:rsidR="001B6834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ZTE" w:date="2022-01-24T10:30:00Z" w:initials="ZMJ">
    <w:p w14:paraId="73E60F7D" w14:textId="77777777" w:rsidR="001B6834" w:rsidRDefault="00201833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Should b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enhance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, based on the latest MAC running CR.</w:t>
      </w:r>
    </w:p>
  </w:comment>
  <w:comment w:id="76" w:author="Ericsson" w:date="2022-01-24T11:44:00Z" w:initials="ZZ">
    <w:p w14:paraId="4AB68936" w14:textId="5E3724F8" w:rsidR="00BA655F" w:rsidRDefault="00BA655F">
      <w:pPr>
        <w:pStyle w:val="CommentText"/>
      </w:pPr>
      <w:r>
        <w:rPr>
          <w:rStyle w:val="CommentReference"/>
        </w:rPr>
        <w:annotationRef/>
      </w:r>
      <w:r>
        <w:t xml:space="preserve">To remove. There is no </w:t>
      </w:r>
      <w:proofErr w:type="spellStart"/>
      <w:r>
        <w:t>nzp</w:t>
      </w:r>
      <w:proofErr w:type="spellEnd"/>
      <w:r>
        <w:t>-CSI-RS.</w:t>
      </w:r>
    </w:p>
  </w:comment>
  <w:comment w:id="80" w:author="Ericsson" w:date="2022-01-24T11:47:00Z" w:initials="ZZ">
    <w:p w14:paraId="5E358E15" w14:textId="608BF9AC" w:rsidR="00BA655F" w:rsidRPr="009D40CE" w:rsidRDefault="00BA655F">
      <w:pPr>
        <w:pStyle w:val="CommentText"/>
      </w:pPr>
      <w:r>
        <w:rPr>
          <w:rStyle w:val="CommentReference"/>
        </w:rPr>
        <w:annotationRef/>
      </w:r>
      <w:r>
        <w:t xml:space="preserve">It is our understanding that </w:t>
      </w:r>
      <w:proofErr w:type="spellStart"/>
      <w:r>
        <w:rPr>
          <w:i/>
          <w:iCs/>
        </w:rPr>
        <w:t>trs</w:t>
      </w:r>
      <w:proofErr w:type="spellEnd"/>
      <w:r>
        <w:rPr>
          <w:i/>
          <w:iCs/>
        </w:rPr>
        <w:t xml:space="preserve">-info </w:t>
      </w:r>
      <w:r>
        <w:t xml:space="preserve">in the resources set should be set to </w:t>
      </w:r>
      <w:r>
        <w:rPr>
          <w:i/>
          <w:iCs/>
        </w:rPr>
        <w:t xml:space="preserve">true. </w:t>
      </w:r>
      <w:r w:rsidR="009D40CE">
        <w:t>The reason is that RAN1 has agreed that this is TRS (CSI-RS for tracking).</w:t>
      </w:r>
    </w:p>
    <w:p w14:paraId="5164A30C" w14:textId="6C539986" w:rsidR="00BA655F" w:rsidRPr="00BA655F" w:rsidRDefault="00BA655F">
      <w:pPr>
        <w:pStyle w:val="CommentText"/>
      </w:pPr>
      <w:r>
        <w:t xml:space="preserve"> </w:t>
      </w:r>
    </w:p>
  </w:comment>
  <w:comment w:id="86" w:author="Ericsson" w:date="2022-01-24T11:45:00Z" w:initials="ZZ">
    <w:p w14:paraId="0492256C" w14:textId="4B3BD4EF" w:rsidR="00BA655F" w:rsidRDefault="00BA655F">
      <w:pPr>
        <w:pStyle w:val="CommentText"/>
      </w:pPr>
      <w:r>
        <w:rPr>
          <w:rStyle w:val="CommentReference"/>
        </w:rPr>
        <w:annotationRef/>
      </w:r>
      <w:r>
        <w:t xml:space="preserve">Remove temporar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E60F7D" w15:done="0"/>
  <w15:commentEx w15:paraId="4AB68936" w15:done="0"/>
  <w15:commentEx w15:paraId="5164A30C" w15:done="0"/>
  <w15:commentEx w15:paraId="049225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FA4" w16cex:dateUtc="2022-01-24T10:44:00Z"/>
  <w16cex:commentExtensible w16cex:durableId="25991066" w16cex:dateUtc="2022-01-24T10:47:00Z"/>
  <w16cex:commentExtensible w16cex:durableId="25990FD1" w16cex:dateUtc="2022-01-24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60F7D" w16cid:durableId="25990D53"/>
  <w16cid:commentId w16cid:paraId="4AB68936" w16cid:durableId="25990FA4"/>
  <w16cid:commentId w16cid:paraId="5164A30C" w16cid:durableId="25991066"/>
  <w16cid:commentId w16cid:paraId="0492256C" w16cid:durableId="25990F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2D7" w14:textId="77777777" w:rsidR="00201833" w:rsidRDefault="00201833">
      <w:pPr>
        <w:spacing w:after="0" w:line="240" w:lineRule="auto"/>
      </w:pPr>
      <w:r>
        <w:separator/>
      </w:r>
    </w:p>
  </w:endnote>
  <w:endnote w:type="continuationSeparator" w:id="0">
    <w:p w14:paraId="4CCB48FC" w14:textId="77777777" w:rsidR="00201833" w:rsidRDefault="002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0957" w14:textId="77777777" w:rsidR="00201833" w:rsidRDefault="00201833">
      <w:pPr>
        <w:spacing w:after="0" w:line="240" w:lineRule="auto"/>
      </w:pPr>
      <w:r>
        <w:separator/>
      </w:r>
    </w:p>
  </w:footnote>
  <w:footnote w:type="continuationSeparator" w:id="0">
    <w:p w14:paraId="4C5282A1" w14:textId="77777777" w:rsidR="00201833" w:rsidRDefault="0020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B789" w14:textId="77777777" w:rsidR="001B6834" w:rsidRDefault="0020183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51DF" w14:textId="77777777" w:rsidR="001B6834" w:rsidRDefault="001B6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9395" w14:textId="77777777" w:rsidR="001B6834" w:rsidRDefault="0020183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C5D1" w14:textId="77777777" w:rsidR="001B6834" w:rsidRDefault="001B6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101A"/>
    <w:multiLevelType w:val="multilevel"/>
    <w:tmpl w:val="0D7C101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Shukun">
    <w15:presenceInfo w15:providerId="None" w15:userId="OPPO-Shukun"/>
  </w15:person>
  <w15:person w15:author="ZTE">
    <w15:presenceInfo w15:providerId="None" w15:userId="ZT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1078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6834"/>
    <w:rsid w:val="001B7A65"/>
    <w:rsid w:val="001C1360"/>
    <w:rsid w:val="001C5A09"/>
    <w:rsid w:val="001D05DB"/>
    <w:rsid w:val="001E41F3"/>
    <w:rsid w:val="00201833"/>
    <w:rsid w:val="00211A71"/>
    <w:rsid w:val="00216442"/>
    <w:rsid w:val="0026004D"/>
    <w:rsid w:val="0026088D"/>
    <w:rsid w:val="002640DD"/>
    <w:rsid w:val="00275D12"/>
    <w:rsid w:val="00282716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15609"/>
    <w:rsid w:val="004242F1"/>
    <w:rsid w:val="0043193E"/>
    <w:rsid w:val="0047033A"/>
    <w:rsid w:val="00472E1C"/>
    <w:rsid w:val="00475885"/>
    <w:rsid w:val="004863E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13168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04488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D40CE"/>
    <w:rsid w:val="009E3297"/>
    <w:rsid w:val="009F734F"/>
    <w:rsid w:val="00A16103"/>
    <w:rsid w:val="00A246B6"/>
    <w:rsid w:val="00A40BFA"/>
    <w:rsid w:val="00A47E70"/>
    <w:rsid w:val="00A5049E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A655F"/>
    <w:rsid w:val="00BB5DFC"/>
    <w:rsid w:val="00BD279D"/>
    <w:rsid w:val="00BD6BB8"/>
    <w:rsid w:val="00C048CD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1040"/>
    <w:rsid w:val="00F42621"/>
    <w:rsid w:val="00F57ADC"/>
    <w:rsid w:val="00FB6386"/>
    <w:rsid w:val="00FC54DE"/>
    <w:rsid w:val="6623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2AC44"/>
  <w15:docId w15:val="{E31377B4-6D62-4B70-85FE-5C7B729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F39C7F-6C1E-4A1B-ACC8-1549DCB1D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6</Pages>
  <Words>2458</Words>
  <Characters>13030</Characters>
  <Application>Microsoft Office Word</Application>
  <DocSecurity>0</DocSecurity>
  <Lines>108</Lines>
  <Paragraphs>30</Paragraphs>
  <ScaleCrop>false</ScaleCrop>
  <Company>3GPP Support Team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7</cp:revision>
  <cp:lastPrinted>1899-12-31T23:00:00Z</cp:lastPrinted>
  <dcterms:created xsi:type="dcterms:W3CDTF">2022-01-24T01:10:00Z</dcterms:created>
  <dcterms:modified xsi:type="dcterms:W3CDTF">2022-0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